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shd w:fill="auto" w:val="clear"/>
          <w:em w:val="none"/>
          <w:lang w:val="pl-PL" w:eastAsia="en-US" w:bidi="ar-SA"/>
        </w:rPr>
        <w:t>EZ/641/414/23 (125619 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286</Words>
  <Characters>3836</Characters>
  <CharactersWithSpaces>4103</CharactersWithSpaces>
  <Paragraphs>36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21T08:49:15Z</cp:lastPrinted>
  <dcterms:modified xsi:type="dcterms:W3CDTF">2023-07-21T08:49:1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